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3" w:rsidRPr="0004512C" w:rsidRDefault="00764943" w:rsidP="0004512C">
      <w:pPr>
        <w:pStyle w:val="Titre1"/>
        <w:spacing w:before="0"/>
        <w:ind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04512C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36FBF039" wp14:editId="7A3B8B67">
            <wp:simplePos x="0" y="0"/>
            <wp:positionH relativeFrom="margin">
              <wp:posOffset>-669290</wp:posOffset>
            </wp:positionH>
            <wp:positionV relativeFrom="margin">
              <wp:posOffset>-419735</wp:posOffset>
            </wp:positionV>
            <wp:extent cx="1562100" cy="590550"/>
            <wp:effectExtent l="0" t="0" r="0" b="0"/>
            <wp:wrapSquare wrapText="bothSides"/>
            <wp:docPr id="4" name="Image 4" descr="plaine_commune logo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e_commune logo coule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12C">
        <w:rPr>
          <w:rFonts w:ascii="Arial" w:hAnsi="Arial" w:cs="Arial"/>
          <w:lang w:val="fr-FR"/>
        </w:rPr>
        <w:t>AP</w:t>
      </w:r>
      <w:r w:rsidR="00CB3487">
        <w:rPr>
          <w:rFonts w:ascii="Arial" w:hAnsi="Arial" w:cs="Arial"/>
          <w:lang w:val="fr-FR"/>
        </w:rPr>
        <w:t>AP</w:t>
      </w:r>
      <w:r w:rsidRPr="0004512C">
        <w:rPr>
          <w:rFonts w:ascii="Arial" w:hAnsi="Arial" w:cs="Arial"/>
          <w:lang w:val="fr-FR"/>
        </w:rPr>
        <w:t xml:space="preserve">PEL A CANDIDATURES            </w:t>
      </w:r>
      <w:r w:rsidR="00C57BD3" w:rsidRPr="0004512C">
        <w:rPr>
          <w:rFonts w:ascii="Arial" w:hAnsi="Arial" w:cs="Arial"/>
          <w:lang w:val="fr-FR"/>
        </w:rPr>
        <w:t xml:space="preserve">                </w:t>
      </w:r>
      <w:r w:rsidR="0001324A" w:rsidRPr="0004512C">
        <w:rPr>
          <w:rFonts w:ascii="Arial" w:hAnsi="Arial" w:cs="Arial"/>
          <w:lang w:val="fr-FR"/>
        </w:rPr>
        <w:t xml:space="preserve"> REF  </w:t>
      </w:r>
      <w:r w:rsidR="00EE4D08" w:rsidRPr="0004512C">
        <w:rPr>
          <w:rFonts w:ascii="Arial" w:hAnsi="Arial" w:cs="Arial"/>
          <w:lang w:val="fr-FR"/>
        </w:rPr>
        <w:t>2017</w:t>
      </w:r>
      <w:r w:rsidR="00CB3487">
        <w:rPr>
          <w:rFonts w:ascii="Arial" w:hAnsi="Arial" w:cs="Arial"/>
          <w:lang w:val="fr-FR"/>
        </w:rPr>
        <w:t xml:space="preserve"> 06</w:t>
      </w:r>
      <w:r w:rsidR="0040162D" w:rsidRPr="0004512C">
        <w:rPr>
          <w:rFonts w:ascii="Arial" w:hAnsi="Arial" w:cs="Arial"/>
          <w:lang w:val="fr-FR"/>
        </w:rPr>
        <w:t xml:space="preserve"> 591 592</w:t>
      </w:r>
      <w:r w:rsidR="00EE4D08" w:rsidRPr="0004512C">
        <w:rPr>
          <w:rFonts w:ascii="Arial" w:hAnsi="Arial" w:cs="Arial"/>
          <w:lang w:val="fr-FR"/>
        </w:rPr>
        <w:t xml:space="preserve"> </w:t>
      </w:r>
    </w:p>
    <w:p w:rsidR="0089385B" w:rsidRPr="0004512C" w:rsidRDefault="0089385B" w:rsidP="0004512C">
      <w:pPr>
        <w:jc w:val="both"/>
        <w:rPr>
          <w:lang w:val="fr-FR"/>
        </w:rPr>
      </w:pPr>
    </w:p>
    <w:p w:rsidR="00F863A2" w:rsidRPr="0004512C" w:rsidRDefault="00764943" w:rsidP="0004512C">
      <w:pPr>
        <w:spacing w:after="0" w:line="360" w:lineRule="auto"/>
        <w:ind w:left="-993"/>
        <w:jc w:val="both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NCTION/ GRADE</w:t>
      </w:r>
      <w:r w:rsidRPr="0004512C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:</w:t>
      </w:r>
      <w:r w:rsidRPr="0004512C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="00BF1B90">
        <w:rPr>
          <w:rFonts w:ascii="Arial" w:eastAsia="Times New Roman" w:hAnsi="Arial" w:cs="Arial"/>
          <w:caps/>
          <w:sz w:val="20"/>
          <w:szCs w:val="20"/>
          <w:lang w:val="fr-FR" w:eastAsia="fr-FR"/>
        </w:rPr>
        <w:t>Un ou une assistant·E</w:t>
      </w:r>
      <w:bookmarkStart w:id="0" w:name="_GoBack"/>
      <w:bookmarkEnd w:id="0"/>
      <w:r w:rsidR="0089385B" w:rsidRPr="0004512C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de conservation</w:t>
      </w:r>
    </w:p>
    <w:p w:rsidR="00764943" w:rsidRPr="0004512C" w:rsidRDefault="00764943" w:rsidP="0004512C">
      <w:pPr>
        <w:spacing w:after="0" w:line="360" w:lineRule="auto"/>
        <w:ind w:left="-993"/>
        <w:jc w:val="both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DIRECTION</w:t>
      </w:r>
      <w:r w:rsidRPr="0004512C">
        <w:rPr>
          <w:rFonts w:ascii="Arial" w:eastAsia="Times New Roman" w:hAnsi="Arial" w:cs="Arial"/>
          <w:b/>
          <w:caps/>
          <w:color w:val="0070C0"/>
          <w:sz w:val="20"/>
          <w:szCs w:val="20"/>
          <w:lang w:val="fr-FR" w:eastAsia="fr-FR"/>
        </w:rPr>
        <w:t> :</w:t>
      </w:r>
      <w:r w:rsidRPr="0004512C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04512C">
        <w:rPr>
          <w:rFonts w:ascii="Arial" w:eastAsia="Times New Roman" w:hAnsi="Arial" w:cs="Arial"/>
          <w:caps/>
          <w:sz w:val="20"/>
          <w:szCs w:val="20"/>
          <w:lang w:val="fr-FR" w:eastAsia="fr-FR"/>
        </w:rPr>
        <w:t>lecture publique</w:t>
      </w:r>
    </w:p>
    <w:p w:rsidR="00764943" w:rsidRPr="0004512C" w:rsidRDefault="00764943" w:rsidP="0004512C">
      <w:pPr>
        <w:spacing w:after="0" w:line="360" w:lineRule="auto"/>
        <w:ind w:left="-993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hAnsi="Arial" w:cs="Arial"/>
          <w:b/>
          <w:color w:val="0070C0"/>
          <w:sz w:val="20"/>
          <w:szCs w:val="20"/>
          <w:lang w:val="fr-FR"/>
        </w:rPr>
        <w:t>SERVICE/UT</w:t>
      </w:r>
      <w:r w:rsidRPr="0004512C">
        <w:rPr>
          <w:rFonts w:ascii="Arial" w:hAnsi="Arial" w:cs="Arial"/>
          <w:color w:val="0070C0"/>
          <w:sz w:val="20"/>
          <w:szCs w:val="20"/>
          <w:lang w:val="fr-FR"/>
        </w:rPr>
        <w:t xml:space="preserve"> :</w:t>
      </w:r>
      <w:r w:rsidRPr="0004512C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04512C">
        <w:rPr>
          <w:rFonts w:ascii="Arial" w:eastAsia="Times New Roman" w:hAnsi="Arial" w:cs="Arial"/>
          <w:caps/>
          <w:sz w:val="20"/>
          <w:szCs w:val="20"/>
          <w:lang w:val="fr-FR" w:eastAsia="fr-FR"/>
        </w:rPr>
        <w:t>médiathèque</w:t>
      </w: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40162D" w:rsidRPr="0004512C">
        <w:rPr>
          <w:rFonts w:ascii="Arial" w:eastAsia="Times New Roman" w:hAnsi="Arial" w:cs="Arial"/>
          <w:caps/>
          <w:sz w:val="20"/>
          <w:szCs w:val="20"/>
          <w:lang w:val="fr-FR" w:eastAsia="fr-FR"/>
        </w:rPr>
        <w:t>L</w:t>
      </w:r>
      <w:r w:rsidR="0004512C" w:rsidRPr="0004512C">
        <w:rPr>
          <w:rFonts w:ascii="Arial" w:eastAsia="Times New Roman" w:hAnsi="Arial" w:cs="Arial"/>
          <w:caps/>
          <w:sz w:val="20"/>
          <w:szCs w:val="20"/>
          <w:lang w:val="fr-FR" w:eastAsia="fr-FR"/>
        </w:rPr>
        <w:t>O</w:t>
      </w:r>
      <w:r w:rsidR="0040162D" w:rsidRPr="0004512C">
        <w:rPr>
          <w:rFonts w:ascii="Arial" w:eastAsia="Times New Roman" w:hAnsi="Arial" w:cs="Arial"/>
          <w:caps/>
          <w:sz w:val="20"/>
          <w:szCs w:val="20"/>
          <w:lang w:val="fr-FR" w:eastAsia="fr-FR"/>
        </w:rPr>
        <w:t>uis ARAGON</w:t>
      </w:r>
      <w:r w:rsidR="00EE4D08" w:rsidRPr="0004512C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</w:t>
      </w:r>
      <w:r w:rsidR="009810C1" w:rsidRPr="0004512C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A </w:t>
      </w:r>
      <w:r w:rsidR="009025A6" w:rsidRPr="0004512C">
        <w:rPr>
          <w:rFonts w:ascii="Arial" w:eastAsia="Times New Roman" w:hAnsi="Arial" w:cs="Arial"/>
          <w:caps/>
          <w:sz w:val="20"/>
          <w:szCs w:val="20"/>
          <w:lang w:val="fr-FR" w:eastAsia="fr-FR"/>
        </w:rPr>
        <w:t>STAINS</w:t>
      </w:r>
    </w:p>
    <w:p w:rsidR="00764943" w:rsidRPr="0004512C" w:rsidRDefault="003C626E" w:rsidP="0004512C">
      <w:pPr>
        <w:tabs>
          <w:tab w:val="left" w:leader="underscore" w:pos="10206"/>
        </w:tabs>
        <w:spacing w:after="0" w:line="240" w:lineRule="auto"/>
        <w:ind w:left="-567" w:right="1"/>
        <w:jc w:val="both"/>
        <w:rPr>
          <w:rFonts w:ascii="Arial" w:hAnsi="Arial" w:cs="Arial"/>
          <w:sz w:val="20"/>
          <w:szCs w:val="20"/>
          <w:lang w:val="fr-FR"/>
        </w:rPr>
      </w:pPr>
      <w:r w:rsidRPr="0004512C">
        <w:rPr>
          <w:rFonts w:ascii="Arial" w:hAnsi="Arial" w:cs="Arial"/>
          <w:sz w:val="20"/>
          <w:szCs w:val="20"/>
          <w:lang w:val="fr-FR"/>
        </w:rPr>
        <w:t>Sous la responsabilité du responsable de</w:t>
      </w:r>
      <w:r w:rsidR="0001324A" w:rsidRPr="0004512C">
        <w:rPr>
          <w:rFonts w:ascii="Arial" w:hAnsi="Arial" w:cs="Arial"/>
          <w:sz w:val="20"/>
          <w:szCs w:val="20"/>
          <w:lang w:val="fr-FR"/>
        </w:rPr>
        <w:t xml:space="preserve"> la médiathèque</w:t>
      </w:r>
      <w:r w:rsidRPr="0004512C">
        <w:rPr>
          <w:rFonts w:ascii="Arial" w:hAnsi="Arial" w:cs="Arial"/>
          <w:sz w:val="20"/>
          <w:szCs w:val="20"/>
          <w:lang w:val="fr-FR"/>
        </w:rPr>
        <w:t>, il/elle met en œuvre le développement de la lecture publique sur le territoire de l’établissement public territorial et participe à la réflexion sur son évolution en application de la Charte de Lecture Publique.</w:t>
      </w:r>
    </w:p>
    <w:p w:rsidR="0001324A" w:rsidRPr="0004512C" w:rsidRDefault="0001324A" w:rsidP="0004512C">
      <w:pPr>
        <w:pStyle w:val="Titre2"/>
        <w:jc w:val="both"/>
        <w:rPr>
          <w:rFonts w:ascii="Arial" w:hAnsi="Arial" w:cs="Arial"/>
          <w:u w:val="single"/>
          <w:lang w:val="fr-FR"/>
        </w:rPr>
      </w:pPr>
      <w:r w:rsidRPr="0004512C">
        <w:rPr>
          <w:rFonts w:ascii="Arial" w:hAnsi="Arial" w:cs="Arial"/>
          <w:u w:val="single"/>
          <w:lang w:val="fr-FR"/>
        </w:rPr>
        <w:t>Missions principales</w:t>
      </w:r>
    </w:p>
    <w:p w:rsidR="003C626E" w:rsidRPr="0004512C" w:rsidRDefault="0040162D" w:rsidP="0004512C">
      <w:pPr>
        <w:pStyle w:val="Paragraphedeliste"/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12" w:right="142" w:hanging="72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Participe à l’élaboration et la mise en œuvre du projet d’équipement de la médiathèque.</w:t>
      </w:r>
    </w:p>
    <w:p w:rsidR="0040162D" w:rsidRPr="0004512C" w:rsidRDefault="00CB3487" w:rsidP="0004512C">
      <w:pPr>
        <w:pStyle w:val="Paragraphedeliste"/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12" w:right="142" w:hanging="72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Est</w:t>
      </w:r>
      <w:r w:rsidR="0040162D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mené</w:t>
      </w:r>
      <w:r w:rsidR="009025A6" w:rsidRPr="0004512C">
        <w:rPr>
          <w:rFonts w:ascii="Arial" w:eastAsia="Times New Roman" w:hAnsi="Arial" w:cs="Arial"/>
          <w:sz w:val="20"/>
          <w:szCs w:val="20"/>
          <w:lang w:val="fr-FR" w:eastAsia="fr-FR"/>
        </w:rPr>
        <w:t>.e</w:t>
      </w:r>
      <w:r w:rsidR="0040162D" w:rsidRPr="0004512C">
        <w:rPr>
          <w:rFonts w:ascii="Arial" w:eastAsia="Times New Roman" w:hAnsi="Arial" w:cs="Arial"/>
          <w:sz w:val="20"/>
          <w:szCs w:val="20"/>
          <w:lang w:val="fr-FR" w:eastAsia="fr-FR"/>
        </w:rPr>
        <w:t>, à participer à des groupes de travail à l’échelle du réseau (ex : action musique, cinéma, jeux…). A l’échelle des médiathèques de Stains, participe à la médiation et au partage des réflexions et programmation proposées par ces groupes.</w:t>
      </w:r>
    </w:p>
    <w:p w:rsidR="00262F81" w:rsidRPr="0004512C" w:rsidRDefault="00CB3487" w:rsidP="0004512C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Est</w:t>
      </w:r>
      <w:r w:rsidR="009025A6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mené.e à animer des groupes projets à l’échelle stanoise.</w:t>
      </w:r>
    </w:p>
    <w:p w:rsidR="003C626E" w:rsidRPr="0004512C" w:rsidRDefault="009025A6" w:rsidP="0004512C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04512C">
        <w:rPr>
          <w:rFonts w:ascii="Arial" w:eastAsia="Times New Roman" w:hAnsi="Arial" w:cs="Arial"/>
          <w:lang w:val="fr-FR" w:eastAsia="fr-FR"/>
        </w:rPr>
        <w:t>Accueil des publics, médiation et services :</w:t>
      </w:r>
    </w:p>
    <w:p w:rsidR="003C626E" w:rsidRPr="0004512C" w:rsidRDefault="003C626E" w:rsidP="0004512C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Accueille les publics dans tous les espaces de</w:t>
      </w:r>
      <w:r w:rsidR="009810C1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</w:t>
      </w: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médiathèque</w:t>
      </w:r>
      <w:r w:rsidR="009025A6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e Stains</w:t>
      </w:r>
      <w:r w:rsidR="009810C1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262F81" w:rsidRPr="0004512C">
        <w:rPr>
          <w:rFonts w:ascii="Arial" w:eastAsia="Times New Roman" w:hAnsi="Arial" w:cs="Arial"/>
          <w:sz w:val="20"/>
          <w:szCs w:val="20"/>
          <w:lang w:val="fr-FR" w:eastAsia="fr-FR"/>
        </w:rPr>
        <w:t>: prêt</w:t>
      </w:r>
      <w:r w:rsidR="009025A6" w:rsidRPr="0004512C">
        <w:rPr>
          <w:rFonts w:ascii="Arial" w:eastAsia="Times New Roman" w:hAnsi="Arial" w:cs="Arial"/>
          <w:sz w:val="20"/>
          <w:szCs w:val="20"/>
          <w:lang w:val="fr-FR" w:eastAsia="fr-FR"/>
        </w:rPr>
        <w:t>/retour</w:t>
      </w: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,</w:t>
      </w:r>
      <w:r w:rsidR="00262F81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9025A6" w:rsidRPr="0004512C">
        <w:rPr>
          <w:rFonts w:ascii="Arial" w:eastAsia="Times New Roman" w:hAnsi="Arial" w:cs="Arial"/>
          <w:sz w:val="20"/>
          <w:szCs w:val="20"/>
          <w:lang w:val="fr-FR" w:eastAsia="fr-FR"/>
        </w:rPr>
        <w:t>accompagnement sur les automates de prêt/ret</w:t>
      </w:r>
      <w:r w:rsidR="00ED72EC" w:rsidRPr="0004512C">
        <w:rPr>
          <w:rFonts w:ascii="Arial" w:eastAsia="Times New Roman" w:hAnsi="Arial" w:cs="Arial"/>
          <w:sz w:val="20"/>
          <w:szCs w:val="20"/>
          <w:lang w:val="fr-FR" w:eastAsia="fr-FR"/>
        </w:rPr>
        <w:t>our dans la future médiathèque, inscription, réservation, renseignement, aide à la recherche documentaire, aide à l’accès public à internet…</w:t>
      </w:r>
    </w:p>
    <w:p w:rsidR="003C626E" w:rsidRPr="0004512C" w:rsidRDefault="003C626E" w:rsidP="0004512C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Assume l’accueil de</w:t>
      </w:r>
      <w:r w:rsidR="00262F81" w:rsidRPr="0004512C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groupes (organisation concrète, réception), participe à la définit</w:t>
      </w:r>
      <w:r w:rsidR="00262F81" w:rsidRPr="0004512C">
        <w:rPr>
          <w:rFonts w:ascii="Arial" w:eastAsia="Times New Roman" w:hAnsi="Arial" w:cs="Arial"/>
          <w:sz w:val="20"/>
          <w:szCs w:val="20"/>
          <w:lang w:val="fr-FR" w:eastAsia="fr-FR"/>
        </w:rPr>
        <w:t>ion de ces accueils</w:t>
      </w:r>
      <w:r w:rsidR="0004512C">
        <w:rPr>
          <w:rFonts w:ascii="Arial" w:eastAsia="Times New Roman" w:hAnsi="Arial" w:cs="Arial"/>
          <w:sz w:val="20"/>
          <w:szCs w:val="20"/>
          <w:lang w:val="fr-FR" w:eastAsia="fr-FR"/>
        </w:rPr>
        <w:t>, assure l’animation du</w:t>
      </w:r>
      <w:r w:rsidR="00ED72EC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groupe et de l’atelier (école, atelier numérique…)</w:t>
      </w:r>
      <w:r w:rsidR="00262F81" w:rsidRPr="0004512C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04512C" w:rsidRDefault="003C626E" w:rsidP="0004512C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Diffuse au public les informations relatives au fonctionnement</w:t>
      </w:r>
      <w:r w:rsidR="00262F81" w:rsidRPr="0004512C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04512C" w:rsidRDefault="00262F81" w:rsidP="0004512C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04512C">
        <w:rPr>
          <w:rFonts w:ascii="Arial" w:eastAsia="Times New Roman" w:hAnsi="Arial" w:cs="Arial"/>
          <w:lang w:val="fr-FR" w:eastAsia="fr-FR"/>
        </w:rPr>
        <w:t>Politique documentaire :</w:t>
      </w:r>
    </w:p>
    <w:p w:rsidR="00262F81" w:rsidRPr="0004512C" w:rsidRDefault="00105E2B" w:rsidP="0004512C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Peut être amené.e à faire partie d’un groupe acquéreur</w:t>
      </w:r>
      <w:r w:rsidR="003039F8" w:rsidRPr="0004512C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105E2B" w:rsidRPr="0004512C" w:rsidRDefault="00105E2B" w:rsidP="0004512C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Participe au suivi d’une partie des collections (cohérence du fonds, plan de développement, désherbage…)</w:t>
      </w:r>
    </w:p>
    <w:p w:rsidR="003C626E" w:rsidRPr="0004512C" w:rsidRDefault="003C626E" w:rsidP="0004512C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Participe au traitement</w:t>
      </w:r>
      <w:r w:rsidR="003039F8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607367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des documents : </w:t>
      </w:r>
      <w:r w:rsidR="00105E2B" w:rsidRPr="0004512C">
        <w:rPr>
          <w:rFonts w:ascii="Arial" w:eastAsia="Times New Roman" w:hAnsi="Arial" w:cs="Arial"/>
          <w:sz w:val="20"/>
          <w:szCs w:val="20"/>
          <w:lang w:val="fr-FR" w:eastAsia="fr-FR"/>
        </w:rPr>
        <w:t>exemplarisation, indexation.</w:t>
      </w:r>
      <w:r w:rsidR="00607367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</w:p>
    <w:p w:rsidR="00124BA6" w:rsidRPr="0004512C" w:rsidRDefault="003C626E" w:rsidP="0004512C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Participe à</w:t>
      </w:r>
      <w:r w:rsidR="00F258F9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valorisation des documents :</w:t>
      </w:r>
      <w:r w:rsidR="003039F8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articipation au rangement quotidien des documents, tables de nouveautés, thématique, mise en espace des collections…</w:t>
      </w:r>
    </w:p>
    <w:p w:rsidR="003C626E" w:rsidRPr="0004512C" w:rsidRDefault="00A16F45" w:rsidP="0004512C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04512C">
        <w:rPr>
          <w:rFonts w:ascii="Arial" w:eastAsia="Times New Roman" w:hAnsi="Arial" w:cs="Arial"/>
          <w:lang w:val="fr-FR" w:eastAsia="fr-FR"/>
        </w:rPr>
        <w:t>Action culturelle et animations</w:t>
      </w:r>
    </w:p>
    <w:p w:rsidR="003039F8" w:rsidRPr="0004512C" w:rsidRDefault="00105E2B" w:rsidP="0004512C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Participe à l’élaboration et à la mise en œuvre des projets d’action culturelle et numérique.</w:t>
      </w:r>
    </w:p>
    <w:p w:rsidR="003039F8" w:rsidRPr="0004512C" w:rsidRDefault="00105E2B" w:rsidP="0004512C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Peut être amené.e à piloter un projet en propre.</w:t>
      </w:r>
    </w:p>
    <w:p w:rsidR="00124BA6" w:rsidRPr="0004512C" w:rsidRDefault="003C626E" w:rsidP="0004512C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Participe au montage des partenariats</w:t>
      </w:r>
      <w:r w:rsidR="003039F8" w:rsidRPr="0004512C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04512C" w:rsidRDefault="00105E2B" w:rsidP="0004512C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04512C">
        <w:rPr>
          <w:rFonts w:ascii="Arial" w:eastAsia="Times New Roman" w:hAnsi="Arial" w:cs="Arial"/>
          <w:lang w:val="fr-FR" w:eastAsia="fr-FR"/>
        </w:rPr>
        <w:t>Management :</w:t>
      </w:r>
    </w:p>
    <w:p w:rsidR="00E236E7" w:rsidRPr="0004512C" w:rsidRDefault="0097106F" w:rsidP="0004512C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Participe à la formation et à l’accompagnement des agents.</w:t>
      </w:r>
    </w:p>
    <w:p w:rsidR="003C626E" w:rsidRPr="0004512C" w:rsidRDefault="00124BA6" w:rsidP="0004512C">
      <w:pPr>
        <w:pStyle w:val="Titre2"/>
        <w:jc w:val="both"/>
        <w:rPr>
          <w:rFonts w:ascii="Arial" w:hAnsi="Arial" w:cs="Arial"/>
          <w:u w:val="single"/>
          <w:lang w:val="fr-FR"/>
        </w:rPr>
      </w:pPr>
      <w:r w:rsidRPr="0004512C">
        <w:rPr>
          <w:rFonts w:ascii="Arial" w:hAnsi="Arial" w:cs="Arial"/>
          <w:u w:val="single"/>
          <w:lang w:val="fr-FR"/>
        </w:rPr>
        <w:t>C</w:t>
      </w:r>
      <w:r w:rsidR="007A7E2C" w:rsidRPr="0004512C">
        <w:rPr>
          <w:rFonts w:ascii="Arial" w:hAnsi="Arial" w:cs="Arial"/>
          <w:u w:val="single"/>
          <w:lang w:val="fr-FR"/>
        </w:rPr>
        <w:t>ompétences</w:t>
      </w:r>
      <w:r w:rsidRPr="0004512C">
        <w:rPr>
          <w:rFonts w:ascii="Arial" w:hAnsi="Arial" w:cs="Arial"/>
          <w:u w:val="single"/>
          <w:lang w:val="fr-FR"/>
        </w:rPr>
        <w:t xml:space="preserve"> </w:t>
      </w:r>
      <w:r w:rsidR="007A7E2C" w:rsidRPr="0004512C">
        <w:rPr>
          <w:rFonts w:ascii="Arial" w:hAnsi="Arial" w:cs="Arial"/>
          <w:u w:val="single"/>
          <w:lang w:val="fr-FR"/>
        </w:rPr>
        <w:t>et</w:t>
      </w:r>
      <w:r w:rsidR="00F25F9E" w:rsidRPr="0004512C">
        <w:rPr>
          <w:rFonts w:ascii="Arial" w:hAnsi="Arial" w:cs="Arial"/>
          <w:u w:val="single"/>
          <w:lang w:val="fr-FR"/>
        </w:rPr>
        <w:t xml:space="preserve"> qualités requises</w:t>
      </w:r>
    </w:p>
    <w:p w:rsidR="003C626E" w:rsidRPr="0004512C" w:rsidRDefault="0097106F" w:rsidP="0004512C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Bonne culture générale.</w:t>
      </w:r>
    </w:p>
    <w:p w:rsidR="00124BA6" w:rsidRPr="0004512C" w:rsidRDefault="00124BA6" w:rsidP="0004512C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Maitrise de l’outil informatique et des TIC</w:t>
      </w:r>
      <w:r w:rsidR="00031145" w:rsidRPr="0004512C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04512C" w:rsidRDefault="0097106F" w:rsidP="0004512C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Connaissance de la production éditoriale.</w:t>
      </w:r>
    </w:p>
    <w:p w:rsidR="00124BA6" w:rsidRPr="0004512C" w:rsidRDefault="00124BA6" w:rsidP="0004512C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Sens du service public et du travail en équipe</w:t>
      </w:r>
      <w:r w:rsidR="00031145" w:rsidRPr="0004512C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124BA6" w:rsidRPr="0004512C" w:rsidRDefault="0097106F" w:rsidP="0004512C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Qualités relationnelles et goût pour le travail collectif.</w:t>
      </w:r>
    </w:p>
    <w:p w:rsidR="00124BA6" w:rsidRPr="0004512C" w:rsidRDefault="0097106F" w:rsidP="0004512C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Goût pour l’accueil du public et la médiation culturelle.</w:t>
      </w:r>
    </w:p>
    <w:p w:rsidR="00031145" w:rsidRPr="0004512C" w:rsidRDefault="0097106F" w:rsidP="0004512C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Goût pour l’innovation</w:t>
      </w:r>
    </w:p>
    <w:p w:rsidR="00031145" w:rsidRPr="0004512C" w:rsidRDefault="0097106F" w:rsidP="0004512C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Esprit pratique</w:t>
      </w:r>
    </w:p>
    <w:p w:rsidR="003C626E" w:rsidRPr="0004512C" w:rsidRDefault="00076292" w:rsidP="0004512C">
      <w:pPr>
        <w:pStyle w:val="Titre2"/>
        <w:jc w:val="both"/>
        <w:rPr>
          <w:rFonts w:ascii="Arial" w:hAnsi="Arial" w:cs="Arial"/>
          <w:u w:val="single"/>
          <w:lang w:val="fr-FR"/>
        </w:rPr>
      </w:pPr>
      <w:r w:rsidRPr="0004512C">
        <w:rPr>
          <w:rFonts w:ascii="Arial" w:hAnsi="Arial" w:cs="Arial"/>
          <w:u w:val="single"/>
          <w:lang w:val="fr-FR"/>
        </w:rPr>
        <w:t>Compétences spécifiques/</w:t>
      </w:r>
      <w:r w:rsidR="00F25F9E" w:rsidRPr="0004512C">
        <w:rPr>
          <w:rFonts w:ascii="Arial" w:hAnsi="Arial" w:cs="Arial"/>
          <w:u w:val="single"/>
          <w:lang w:val="fr-FR"/>
        </w:rPr>
        <w:t xml:space="preserve">expériences </w:t>
      </w:r>
      <w:r w:rsidR="007A7E2C" w:rsidRPr="0004512C">
        <w:rPr>
          <w:rFonts w:ascii="Arial" w:hAnsi="Arial" w:cs="Arial"/>
          <w:u w:val="single"/>
          <w:lang w:val="fr-FR"/>
        </w:rPr>
        <w:t>recherchées</w:t>
      </w:r>
      <w:r w:rsidRPr="0004512C">
        <w:rPr>
          <w:rFonts w:ascii="Arial" w:hAnsi="Arial" w:cs="Arial"/>
          <w:u w:val="single"/>
          <w:lang w:val="fr-FR"/>
        </w:rPr>
        <w:t xml:space="preserve"> </w:t>
      </w:r>
    </w:p>
    <w:p w:rsidR="003E6215" w:rsidRPr="0004512C" w:rsidRDefault="003E6215" w:rsidP="0004512C">
      <w:pPr>
        <w:pStyle w:val="Titre3"/>
        <w:spacing w:before="0"/>
        <w:jc w:val="both"/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b w:val="0"/>
          <w:bCs w:val="0"/>
          <w:color w:val="0070C0"/>
          <w:sz w:val="20"/>
          <w:szCs w:val="20"/>
          <w:lang w:val="fr-FR" w:eastAsia="fr-FR"/>
        </w:rPr>
        <w:t xml:space="preserve">Expérience professionnelles souhaitée : </w:t>
      </w:r>
      <w:r w:rsidR="0089385B" w:rsidRPr="0004512C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fr-FR" w:eastAsia="fr-FR"/>
        </w:rPr>
        <w:t>similaire</w:t>
      </w:r>
    </w:p>
    <w:p w:rsidR="003C626E" w:rsidRPr="0004512C" w:rsidRDefault="00D27717" w:rsidP="0004512C">
      <w:pPr>
        <w:tabs>
          <w:tab w:val="num" w:pos="2629"/>
          <w:tab w:val="center" w:pos="4536"/>
          <w:tab w:val="right" w:pos="9072"/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Formation souhaitée</w:t>
      </w:r>
      <w:r w:rsidR="00E236E7" w:rsidRPr="0004512C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</w:t>
      </w:r>
      <w:r w:rsidR="00E236E7" w:rsidRPr="0004512C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:</w:t>
      </w:r>
      <w:r w:rsidR="003C626E" w:rsidRPr="0004512C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="00E236E7" w:rsidRPr="0004512C">
        <w:rPr>
          <w:rFonts w:ascii="Arial" w:eastAsia="Times New Roman" w:hAnsi="Arial" w:cs="Arial"/>
          <w:sz w:val="20"/>
          <w:szCs w:val="20"/>
          <w:lang w:val="fr-FR" w:eastAsia="fr-FR"/>
        </w:rPr>
        <w:t>DUT métiers du livre</w:t>
      </w:r>
    </w:p>
    <w:p w:rsidR="003C626E" w:rsidRPr="0004512C" w:rsidRDefault="00C57BD3" w:rsidP="000451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Conditions de travail : </w:t>
      </w: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35</w:t>
      </w:r>
      <w:r w:rsidR="003C626E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heures</w:t>
      </w:r>
      <w:r w:rsidR="00031145" w:rsidRPr="0004512C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04512C" w:rsidRDefault="003C626E" w:rsidP="000451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Contraintes du poste</w:t>
      </w:r>
      <w:r w:rsidR="00C57BD3" w:rsidRPr="0004512C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 : </w:t>
      </w:r>
      <w:r w:rsidR="0097106F" w:rsidRPr="0004512C">
        <w:rPr>
          <w:rFonts w:ascii="Arial" w:eastAsia="Times New Roman" w:hAnsi="Arial" w:cs="Arial"/>
          <w:sz w:val="20"/>
          <w:szCs w:val="20"/>
          <w:lang w:val="fr-FR" w:eastAsia="fr-FR"/>
        </w:rPr>
        <w:t>travail le samedi et occasionnellement en soirée dans le cadre de la programmation</w:t>
      </w:r>
      <w:r w:rsidR="0004512C" w:rsidRPr="0004512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es agents.</w:t>
      </w:r>
    </w:p>
    <w:p w:rsidR="0004512C" w:rsidRPr="0004512C" w:rsidRDefault="00C57BD3" w:rsidP="000451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4512C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Motif de la vacance du poste : </w:t>
      </w:r>
      <w:r w:rsidR="0004512C" w:rsidRPr="0004512C">
        <w:rPr>
          <w:rFonts w:ascii="Arial" w:eastAsia="Times New Roman" w:hAnsi="Arial" w:cs="Arial"/>
          <w:sz w:val="20"/>
          <w:szCs w:val="20"/>
          <w:lang w:val="fr-FR" w:eastAsia="fr-FR"/>
        </w:rPr>
        <w:t>Création CT</w:t>
      </w:r>
      <w:r w:rsidR="00BA2906" w:rsidRPr="0004512C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04512C" w:rsidRDefault="003C626E" w:rsidP="0004512C">
      <w:pPr>
        <w:keepLines/>
        <w:spacing w:after="0" w:line="240" w:lineRule="auto"/>
        <w:ind w:left="-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04512C">
        <w:rPr>
          <w:rFonts w:ascii="Arial" w:eastAsia="Times New Roman" w:hAnsi="Arial" w:cs="Arial"/>
          <w:sz w:val="18"/>
          <w:szCs w:val="18"/>
          <w:lang w:val="fr-FR" w:eastAsia="fr-FR"/>
        </w:rPr>
        <w:t xml:space="preserve">Merci d'adresser votre lettre de motivation en rappelant la référence </w:t>
      </w:r>
      <w:r w:rsidR="003E6215"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2017 </w:t>
      </w:r>
      <w:r w:rsidR="0004512C"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>06 591 592</w:t>
      </w:r>
      <w:r w:rsidR="00076292"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04512C">
        <w:rPr>
          <w:rFonts w:ascii="Arial" w:eastAsia="Times New Roman" w:hAnsi="Arial" w:cs="Arial"/>
          <w:sz w:val="18"/>
          <w:szCs w:val="18"/>
          <w:lang w:val="fr-FR" w:eastAsia="fr-FR"/>
        </w:rPr>
        <w:t xml:space="preserve">et votre curriculum vitae à M. Le Président de l’Etablissement Public Territorial "Plaine Commune" 21, avenue Jules </w:t>
      </w:r>
      <w:r w:rsidRPr="0004512C">
        <w:rPr>
          <w:rFonts w:ascii="Arial" w:eastAsia="Times New Roman" w:hAnsi="Arial" w:cs="Arial"/>
          <w:sz w:val="20"/>
          <w:szCs w:val="20"/>
          <w:lang w:val="fr-FR" w:eastAsia="fr-FR"/>
        </w:rPr>
        <w:t>Rimet</w:t>
      </w:r>
      <w:r w:rsidRPr="0004512C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-93218 SAINT-DENIS Cedex ou par mail à </w:t>
      </w:r>
      <w:hyperlink r:id="rId10" w:history="1">
        <w:r w:rsidRPr="0004512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julie.laurent@plainecommune.com.fr</w:t>
        </w:r>
      </w:hyperlink>
      <w:r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ET</w:t>
      </w:r>
      <w:r w:rsidRPr="0004512C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hyperlink r:id="rId11" w:history="1">
        <w:r w:rsidRPr="0004512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recrutement@plainecommune.com.fr</w:t>
        </w:r>
      </w:hyperlink>
      <w:r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>.</w:t>
      </w:r>
    </w:p>
    <w:p w:rsidR="00687CA4" w:rsidRPr="00764943" w:rsidRDefault="003C626E" w:rsidP="0004512C">
      <w:pPr>
        <w:spacing w:after="0" w:line="240" w:lineRule="auto"/>
        <w:ind w:left="-567"/>
        <w:jc w:val="both"/>
        <w:rPr>
          <w:lang w:val="fr-FR"/>
        </w:rPr>
      </w:pPr>
      <w:r w:rsidRPr="0004512C">
        <w:rPr>
          <w:rFonts w:ascii="Arial" w:eastAsia="Times New Roman" w:hAnsi="Arial" w:cs="Arial"/>
          <w:sz w:val="18"/>
          <w:szCs w:val="18"/>
          <w:lang w:val="fr-FR" w:eastAsia="fr-FR"/>
        </w:rPr>
        <w:t>Pour toutes informations complémentaires vous pouvez contacter le</w:t>
      </w:r>
      <w:r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: 01</w:t>
      </w:r>
      <w:r w:rsidR="00C57BD3"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>55</w:t>
      </w:r>
      <w:r w:rsidR="00C57BD3"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>93</w:t>
      </w:r>
      <w:r w:rsidR="00C57BD3"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>63</w:t>
      </w:r>
      <w:r w:rsidR="00C57BD3"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04512C">
        <w:rPr>
          <w:rFonts w:ascii="Arial" w:eastAsia="Times New Roman" w:hAnsi="Arial" w:cs="Arial"/>
          <w:b/>
          <w:sz w:val="18"/>
          <w:szCs w:val="18"/>
          <w:lang w:val="fr-FR" w:eastAsia="fr-FR"/>
        </w:rPr>
        <w:t>73</w:t>
      </w:r>
    </w:p>
    <w:sectPr w:rsidR="00687CA4" w:rsidRPr="00764943" w:rsidSect="00E236E7">
      <w:headerReference w:type="default" r:id="rId12"/>
      <w:pgSz w:w="11906" w:h="16838"/>
      <w:pgMar w:top="284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2C" w:rsidRDefault="0004512C" w:rsidP="00764943">
      <w:pPr>
        <w:spacing w:after="0" w:line="240" w:lineRule="auto"/>
      </w:pPr>
      <w:r>
        <w:separator/>
      </w:r>
    </w:p>
  </w:endnote>
  <w:endnote w:type="continuationSeparator" w:id="0">
    <w:p w:rsidR="0004512C" w:rsidRDefault="0004512C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2C" w:rsidRDefault="0004512C" w:rsidP="00764943">
      <w:pPr>
        <w:spacing w:after="0" w:line="240" w:lineRule="auto"/>
      </w:pPr>
      <w:r>
        <w:separator/>
      </w:r>
    </w:p>
  </w:footnote>
  <w:footnote w:type="continuationSeparator" w:id="0">
    <w:p w:rsidR="0004512C" w:rsidRDefault="0004512C" w:rsidP="0076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2C" w:rsidRDefault="000451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0510C"/>
    <w:multiLevelType w:val="hybridMultilevel"/>
    <w:tmpl w:val="ED92BAA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00657B0"/>
    <w:multiLevelType w:val="hybridMultilevel"/>
    <w:tmpl w:val="77FEC6D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EF21EF"/>
    <w:multiLevelType w:val="hybridMultilevel"/>
    <w:tmpl w:val="45869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01DAE"/>
    <w:multiLevelType w:val="hybridMultilevel"/>
    <w:tmpl w:val="9C6EAE96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284F8B"/>
    <w:multiLevelType w:val="hybridMultilevel"/>
    <w:tmpl w:val="A782922C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656C47"/>
    <w:multiLevelType w:val="hybridMultilevel"/>
    <w:tmpl w:val="82206B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E811A94"/>
    <w:multiLevelType w:val="hybridMultilevel"/>
    <w:tmpl w:val="AD2859F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01324A"/>
    <w:rsid w:val="00031145"/>
    <w:rsid w:val="0004512C"/>
    <w:rsid w:val="00076292"/>
    <w:rsid w:val="000E20B0"/>
    <w:rsid w:val="00105E2B"/>
    <w:rsid w:val="00124BA6"/>
    <w:rsid w:val="00170AA4"/>
    <w:rsid w:val="00262F81"/>
    <w:rsid w:val="00293880"/>
    <w:rsid w:val="00301E20"/>
    <w:rsid w:val="003039F8"/>
    <w:rsid w:val="00305970"/>
    <w:rsid w:val="003C626E"/>
    <w:rsid w:val="003E6215"/>
    <w:rsid w:val="0040162D"/>
    <w:rsid w:val="00444AAA"/>
    <w:rsid w:val="004918C6"/>
    <w:rsid w:val="004B06B9"/>
    <w:rsid w:val="00500855"/>
    <w:rsid w:val="00607367"/>
    <w:rsid w:val="00633CC4"/>
    <w:rsid w:val="00640D9F"/>
    <w:rsid w:val="00687CA4"/>
    <w:rsid w:val="006C42A0"/>
    <w:rsid w:val="00700CB2"/>
    <w:rsid w:val="00722FE0"/>
    <w:rsid w:val="00764943"/>
    <w:rsid w:val="0077158B"/>
    <w:rsid w:val="007A7E2C"/>
    <w:rsid w:val="0089385B"/>
    <w:rsid w:val="009025A6"/>
    <w:rsid w:val="0097106F"/>
    <w:rsid w:val="009810C1"/>
    <w:rsid w:val="009C0BB8"/>
    <w:rsid w:val="009C595C"/>
    <w:rsid w:val="00A16F45"/>
    <w:rsid w:val="00A447E8"/>
    <w:rsid w:val="00A57AB9"/>
    <w:rsid w:val="00AA7BE9"/>
    <w:rsid w:val="00B568B7"/>
    <w:rsid w:val="00BA2906"/>
    <w:rsid w:val="00BF1B90"/>
    <w:rsid w:val="00C57BD3"/>
    <w:rsid w:val="00C94C87"/>
    <w:rsid w:val="00CA04A1"/>
    <w:rsid w:val="00CB3487"/>
    <w:rsid w:val="00CF13F7"/>
    <w:rsid w:val="00D27717"/>
    <w:rsid w:val="00E236E7"/>
    <w:rsid w:val="00ED72EC"/>
    <w:rsid w:val="00EE4D08"/>
    <w:rsid w:val="00F258F9"/>
    <w:rsid w:val="00F25F9E"/>
    <w:rsid w:val="00F66181"/>
    <w:rsid w:val="00F8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plainecommune.com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e.laurent@plainecommune.co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0B90-8D83-4946-881B-4840277C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Mediatheque</dc:creator>
  <cp:lastModifiedBy>Damien MUNOZ</cp:lastModifiedBy>
  <cp:revision>2</cp:revision>
  <dcterms:created xsi:type="dcterms:W3CDTF">2017-09-21T12:56:00Z</dcterms:created>
  <dcterms:modified xsi:type="dcterms:W3CDTF">2017-09-21T12:56:00Z</dcterms:modified>
</cp:coreProperties>
</file>